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="004B1602">
        <w:rPr>
          <w:rFonts w:asciiTheme="minorHAnsi" w:hAnsiTheme="minorHAnsi" w:cstheme="minorHAnsi"/>
          <w:b/>
        </w:rPr>
        <w:t xml:space="preserve"> de Informação</w:t>
      </w:r>
      <w:r w:rsidRPr="00DA2C4B">
        <w:rPr>
          <w:rFonts w:asciiTheme="minorHAnsi" w:hAnsiTheme="minorHAnsi" w:cstheme="minorHAnsi"/>
          <w:b/>
        </w:rPr>
        <w:t xml:space="preserve">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5780A" w:rsidRPr="0035780A" w:rsidRDefault="00B529BA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35780A" w:rsidRPr="0035780A">
        <w:rPr>
          <w:rFonts w:asciiTheme="minorHAnsi" w:hAnsiTheme="minorHAnsi" w:cstheme="minorHAnsi"/>
        </w:rPr>
        <w:t>informações urgentes e esclarecimentos oficiais acerca do repasse anual da inflação, conforme índice do IPCA (Índice Nacional de Preços ao Consumidor Amplo), aos servidores públicos municipais do Poder Executivo e do Poder Legislativo.</w:t>
      </w:r>
    </w:p>
    <w:p w:rsidR="0035780A" w:rsidRPr="0035780A" w:rsidRDefault="0035780A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5780A">
        <w:rPr>
          <w:rFonts w:asciiTheme="minorHAnsi" w:hAnsiTheme="minorHAnsi" w:cstheme="minorHAnsi"/>
        </w:rPr>
        <w:t>Dessa forma, requer-se que o Executivo informe de maneira objetiva:</w:t>
      </w:r>
    </w:p>
    <w:p w:rsidR="0035780A" w:rsidRPr="0035780A" w:rsidRDefault="0035780A" w:rsidP="0035780A">
      <w:pPr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5780A">
        <w:rPr>
          <w:rFonts w:asciiTheme="minorHAnsi" w:hAnsiTheme="minorHAnsi" w:cstheme="minorHAnsi"/>
        </w:rPr>
        <w:t xml:space="preserve">Se haverá o repasse inflacionário referente ao índice do IPCA; </w:t>
      </w:r>
    </w:p>
    <w:p w:rsidR="0035780A" w:rsidRPr="0035780A" w:rsidRDefault="0035780A" w:rsidP="0035780A">
      <w:pPr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5780A">
        <w:rPr>
          <w:rFonts w:asciiTheme="minorHAnsi" w:hAnsiTheme="minorHAnsi" w:cstheme="minorHAnsi"/>
        </w:rPr>
        <w:t xml:space="preserve">Se o repasse será integral ou parcial; </w:t>
      </w:r>
    </w:p>
    <w:p w:rsidR="0035780A" w:rsidRPr="0035780A" w:rsidRDefault="0035780A" w:rsidP="0035780A">
      <w:pPr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5780A">
        <w:rPr>
          <w:rFonts w:asciiTheme="minorHAnsi" w:hAnsiTheme="minorHAnsi" w:cstheme="minorHAnsi"/>
        </w:rPr>
        <w:t xml:space="preserve">Qual o percentual previsto; </w:t>
      </w:r>
    </w:p>
    <w:p w:rsidR="0035780A" w:rsidRPr="0035780A" w:rsidRDefault="0035780A" w:rsidP="0035780A">
      <w:pPr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5780A">
        <w:rPr>
          <w:rFonts w:asciiTheme="minorHAnsi" w:hAnsiTheme="minorHAnsi" w:cstheme="minorHAnsi"/>
        </w:rPr>
        <w:t xml:space="preserve">Qual a previsão para envio do Projeto de Lei a esta Casa Legislativa; </w:t>
      </w:r>
    </w:p>
    <w:p w:rsidR="0035780A" w:rsidRPr="0035780A" w:rsidRDefault="0035780A" w:rsidP="0035780A">
      <w:pPr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5780A">
        <w:rPr>
          <w:rFonts w:asciiTheme="minorHAnsi" w:hAnsiTheme="minorHAnsi" w:cstheme="minorHAnsi"/>
        </w:rPr>
        <w:t xml:space="preserve">E, em caso de não concessão do reajuste, quais os motivos técnicos, financeiros e orçamentários que justificam a decisão. </w:t>
      </w:r>
    </w:p>
    <w:p w:rsidR="000B4B1F" w:rsidRDefault="000B4B1F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0B4B1F" w:rsidRDefault="00B529BA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B5526D">
        <w:rPr>
          <w:rFonts w:asciiTheme="minorHAnsi" w:hAnsiTheme="minorHAnsi" w:cstheme="minorHAnsi"/>
        </w:rPr>
        <w:t>18</w:t>
      </w:r>
      <w:r w:rsidR="008B2892">
        <w:rPr>
          <w:rFonts w:asciiTheme="minorHAnsi" w:hAnsiTheme="minorHAnsi" w:cstheme="minorHAnsi"/>
        </w:rPr>
        <w:t xml:space="preserve"> de maio</w:t>
      </w:r>
      <w:r w:rsidRPr="00B529BA">
        <w:rPr>
          <w:rFonts w:asciiTheme="minorHAnsi" w:hAnsiTheme="minorHAnsi" w:cstheme="minorHAnsi"/>
        </w:rPr>
        <w:t xml:space="preserve"> de </w:t>
      </w:r>
      <w:r w:rsidR="0035780A">
        <w:rPr>
          <w:rFonts w:asciiTheme="minorHAnsi" w:hAnsiTheme="minorHAnsi" w:cstheme="minorHAnsi"/>
        </w:rPr>
        <w:t>202</w:t>
      </w:r>
      <w:r w:rsidR="00B5526D">
        <w:rPr>
          <w:rFonts w:asciiTheme="minorHAnsi" w:hAnsiTheme="minorHAnsi" w:cstheme="minorHAnsi"/>
        </w:rPr>
        <w:t>6.</w:t>
      </w:r>
    </w:p>
    <w:p w:rsidR="00B5526D" w:rsidRDefault="00B5526D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526D" w:rsidRDefault="00B5526D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526D" w:rsidRDefault="00B5526D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526D" w:rsidRDefault="00B5526D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526D" w:rsidRDefault="00B5526D" w:rsidP="0035780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B529BA" w:rsidRPr="008B2892" w:rsidRDefault="00B529BA" w:rsidP="008B289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  <w:r w:rsidR="008B2892"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8B2892" w:rsidSect="0035780A">
      <w:headerReference w:type="default" r:id="rId9"/>
      <w:footerReference w:type="default" r:id="rId10"/>
      <w:pgSz w:w="11907" w:h="16840" w:code="9"/>
      <w:pgMar w:top="1134" w:right="851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9F" w:rsidRDefault="002C179F">
      <w:r>
        <w:separator/>
      </w:r>
    </w:p>
  </w:endnote>
  <w:endnote w:type="continuationSeparator" w:id="0">
    <w:p w:rsidR="002C179F" w:rsidRDefault="002C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35780A" w:rsidRDefault="0035780A">
    <w:pPr>
      <w:pStyle w:val="Rodap"/>
    </w:pPr>
  </w:p>
  <w:p w:rsidR="0035780A" w:rsidRDefault="0035780A" w:rsidP="0035780A">
    <w:pPr>
      <w:pStyle w:val="Rodap"/>
      <w:pBdr>
        <w:bottom w:val="single" w:sz="12" w:space="9" w:color="auto"/>
      </w:pBdr>
      <w:jc w:val="center"/>
    </w:pPr>
  </w:p>
  <w:p w:rsidR="0035780A" w:rsidRDefault="0035780A" w:rsidP="0035780A">
    <w:pPr>
      <w:pStyle w:val="Rodap"/>
      <w:jc w:val="center"/>
      <w:rPr>
        <w:rFonts w:ascii="Calibri" w:hAnsi="Calibri" w:cs="Calibri"/>
        <w:sz w:val="22"/>
        <w:szCs w:val="22"/>
      </w:rPr>
    </w:pPr>
  </w:p>
  <w:p w:rsidR="0035780A" w:rsidRPr="00F3073B" w:rsidRDefault="0035780A" w:rsidP="0035780A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 </w:t>
    </w:r>
    <w:r>
      <w:rPr>
        <w:rFonts w:ascii="Calibri" w:hAnsi="Calibri" w:cs="Calibri"/>
        <w:sz w:val="22"/>
        <w:szCs w:val="22"/>
      </w:rPr>
      <w:t>(</w:t>
    </w:r>
    <w:proofErr w:type="spellStart"/>
    <w:r>
      <w:rPr>
        <w:rFonts w:ascii="Calibri" w:hAnsi="Calibri" w:cs="Calibri"/>
        <w:sz w:val="22"/>
        <w:szCs w:val="22"/>
      </w:rPr>
      <w:t>Whatsapp</w:t>
    </w:r>
    <w:proofErr w:type="spellEnd"/>
    <w:r w:rsidRPr="00F3073B">
      <w:rPr>
        <w:rFonts w:ascii="Calibri" w:hAnsi="Calibri" w:cs="Calibri"/>
        <w:sz w:val="22"/>
        <w:szCs w:val="22"/>
      </w:rPr>
      <w:t xml:space="preserve">): (51) 3651 1811 – E-mail: </w:t>
    </w:r>
    <w:proofErr w:type="gramStart"/>
    <w:r>
      <w:rPr>
        <w:rFonts w:ascii="Calibri" w:hAnsi="Calibri" w:cs="Calibri"/>
        <w:sz w:val="22"/>
        <w:szCs w:val="22"/>
      </w:rPr>
      <w:t>cmsjsecretaria@gmail.com</w:t>
    </w:r>
    <w:proofErr w:type="gramEnd"/>
  </w:p>
  <w:p w:rsidR="0035780A" w:rsidRPr="00F3073B" w:rsidRDefault="0035780A" w:rsidP="0035780A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CNPJ: 90.893.439/0001-83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9F" w:rsidRDefault="002C179F">
      <w:r>
        <w:separator/>
      </w:r>
    </w:p>
  </w:footnote>
  <w:footnote w:type="continuationSeparator" w:id="0">
    <w:p w:rsidR="002C179F" w:rsidRDefault="002C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5780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FFA69" wp14:editId="22A65A80">
          <wp:simplePos x="0" y="0"/>
          <wp:positionH relativeFrom="column">
            <wp:posOffset>792480</wp:posOffset>
          </wp:positionH>
          <wp:positionV relativeFrom="paragraph">
            <wp:posOffset>-2765125</wp:posOffset>
          </wp:positionV>
          <wp:extent cx="4310742" cy="538854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ítulo de Eleitor Eleições (Documento A4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742" cy="538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34E"/>
    <w:multiLevelType w:val="multilevel"/>
    <w:tmpl w:val="EE2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B1F"/>
    <w:rsid w:val="000B4EC8"/>
    <w:rsid w:val="000E1F49"/>
    <w:rsid w:val="000E5EC1"/>
    <w:rsid w:val="00106250"/>
    <w:rsid w:val="0012299A"/>
    <w:rsid w:val="00131658"/>
    <w:rsid w:val="001B5A47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179F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780A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160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2892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5526D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5469C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3578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357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4CA5-C561-4741-B033-FB2A482E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01-15T17:00:00Z</cp:lastPrinted>
  <dcterms:created xsi:type="dcterms:W3CDTF">2026-05-18T14:48:00Z</dcterms:created>
  <dcterms:modified xsi:type="dcterms:W3CDTF">2026-05-18T14:48:00Z</dcterms:modified>
</cp:coreProperties>
</file>